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EE" w:rsidRPr="00747D69" w:rsidRDefault="005139A4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EE" w:rsidRPr="00747D6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747D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Е Ш Е Н И Е    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79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31CEE" w:rsidRPr="00747D69" w:rsidRDefault="00C31CEE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C31CEE" w:rsidRPr="00747D69" w:rsidTr="00A86DF8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31CEE" w:rsidRPr="00DC2167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шение Совета депутатов от 23.12.2019 г. № 163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 бюджете муниципального образования   </w:t>
            </w:r>
            <w:proofErr w:type="spellStart"/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Оренбургской области на 2020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C31CEE" w:rsidRPr="00747D69" w:rsidRDefault="00C31CEE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лановый период 2021 и 2022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ов»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31CEE" w:rsidRPr="00747D69" w:rsidRDefault="00C31CEE" w:rsidP="00A86DF8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Pr="00DC2167" w:rsidRDefault="00C31CEE" w:rsidP="00C31CE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DC2167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ст.5 и ст.23 Устава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DC2167">
        <w:rPr>
          <w:rFonts w:ascii="Times New Roman" w:eastAsia="Calibri" w:hAnsi="Times New Roman"/>
          <w:sz w:val="28"/>
          <w:szCs w:val="28"/>
        </w:rPr>
        <w:t xml:space="preserve">униципального образования </w:t>
      </w:r>
      <w:proofErr w:type="spellStart"/>
      <w:r w:rsidRPr="00DC2167">
        <w:rPr>
          <w:rFonts w:ascii="Times New Roman" w:eastAsia="Calibri" w:hAnsi="Times New Roman"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/>
          <w:sz w:val="28"/>
          <w:szCs w:val="28"/>
        </w:rPr>
        <w:t xml:space="preserve"> сельсовет, Совет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DC2167">
        <w:rPr>
          <w:rFonts w:ascii="Times New Roman" w:eastAsia="Calibri" w:hAnsi="Times New Roman"/>
          <w:sz w:val="28"/>
          <w:szCs w:val="28"/>
        </w:rPr>
        <w:t>р</w:t>
      </w:r>
      <w:proofErr w:type="spellEnd"/>
      <w:proofErr w:type="gramEnd"/>
      <w:r w:rsidRPr="00DC2167">
        <w:rPr>
          <w:rFonts w:ascii="Times New Roman" w:eastAsia="Calibri" w:hAnsi="Times New Roman"/>
          <w:sz w:val="28"/>
          <w:szCs w:val="28"/>
        </w:rPr>
        <w:t xml:space="preserve"> е </w:t>
      </w:r>
      <w:proofErr w:type="spellStart"/>
      <w:r w:rsidRPr="00DC2167">
        <w:rPr>
          <w:rFonts w:ascii="Times New Roman" w:eastAsia="Calibri" w:hAnsi="Times New Roman"/>
          <w:sz w:val="28"/>
          <w:szCs w:val="28"/>
        </w:rPr>
        <w:t>ш</w:t>
      </w:r>
      <w:proofErr w:type="spellEnd"/>
      <w:r w:rsidRPr="00DC2167">
        <w:rPr>
          <w:rFonts w:ascii="Times New Roman" w:eastAsia="Calibri" w:hAnsi="Times New Roman"/>
          <w:sz w:val="28"/>
          <w:szCs w:val="28"/>
        </w:rPr>
        <w:t xml:space="preserve"> и л:</w:t>
      </w:r>
    </w:p>
    <w:p w:rsidR="00C31CEE" w:rsidRDefault="00C31CEE" w:rsidP="00C31CEE">
      <w:pPr>
        <w:snapToGri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C2167">
        <w:rPr>
          <w:rFonts w:ascii="Times New Roman" w:eastAsia="Calibri" w:hAnsi="Times New Roman"/>
          <w:sz w:val="28"/>
          <w:szCs w:val="28"/>
        </w:rPr>
        <w:t xml:space="preserve">        1.Внести дополнение </w:t>
      </w:r>
      <w:r>
        <w:rPr>
          <w:rFonts w:ascii="Times New Roman" w:eastAsia="Calibri" w:hAnsi="Times New Roman"/>
          <w:sz w:val="28"/>
          <w:szCs w:val="28"/>
        </w:rPr>
        <w:t xml:space="preserve">и изменение </w:t>
      </w:r>
      <w:r w:rsidRPr="00DC2167">
        <w:rPr>
          <w:rFonts w:ascii="Times New Roman" w:eastAsia="Calibri" w:hAnsi="Times New Roman"/>
          <w:sz w:val="28"/>
          <w:szCs w:val="28"/>
        </w:rPr>
        <w:t>в решение Совета депутатов от</w:t>
      </w:r>
      <w:r>
        <w:rPr>
          <w:rFonts w:ascii="Times New Roman" w:eastAsia="Calibri" w:hAnsi="Times New Roman"/>
          <w:sz w:val="28"/>
          <w:szCs w:val="28"/>
        </w:rPr>
        <w:t xml:space="preserve"> 23.12.2019 г. № 163</w:t>
      </w:r>
      <w:r w:rsidRPr="00DC2167">
        <w:rPr>
          <w:rFonts w:ascii="Times New Roman" w:eastAsia="Calibri" w:hAnsi="Times New Roman"/>
          <w:sz w:val="28"/>
          <w:szCs w:val="28"/>
        </w:rPr>
        <w:t xml:space="preserve"> «</w:t>
      </w:r>
      <w:r w:rsidRPr="00DC2167">
        <w:rPr>
          <w:rFonts w:ascii="Times New Roman" w:eastAsia="Calibri" w:hAnsi="Times New Roman"/>
          <w:bCs/>
          <w:sz w:val="28"/>
          <w:szCs w:val="28"/>
        </w:rPr>
        <w:t xml:space="preserve">О бюджете муниципального образования   </w:t>
      </w:r>
      <w:proofErr w:type="spellStart"/>
      <w:r w:rsidRPr="00DC2167">
        <w:rPr>
          <w:rFonts w:ascii="Times New Roman" w:eastAsia="Calibri" w:hAnsi="Times New Roman"/>
          <w:bCs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/>
          <w:bCs/>
          <w:sz w:val="28"/>
          <w:szCs w:val="28"/>
        </w:rPr>
        <w:t xml:space="preserve"> сельсовет Александровского район</w:t>
      </w:r>
      <w:r>
        <w:rPr>
          <w:rFonts w:ascii="Times New Roman" w:eastAsia="Calibri" w:hAnsi="Times New Roman"/>
          <w:bCs/>
          <w:sz w:val="28"/>
          <w:szCs w:val="28"/>
        </w:rPr>
        <w:t>а   Оренбургской области на 2020 год и плановый период 2021 и 2022</w:t>
      </w:r>
      <w:r w:rsidRPr="00DC2167">
        <w:rPr>
          <w:rFonts w:ascii="Times New Roman" w:eastAsia="Calibri" w:hAnsi="Times New Roman"/>
          <w:bCs/>
          <w:sz w:val="28"/>
          <w:szCs w:val="28"/>
        </w:rPr>
        <w:t xml:space="preserve"> годов</w:t>
      </w:r>
      <w:r w:rsidRPr="00DC2167">
        <w:rPr>
          <w:rFonts w:ascii="Times New Roman" w:eastAsia="Calibri" w:hAnsi="Times New Roman"/>
          <w:sz w:val="28"/>
          <w:szCs w:val="28"/>
        </w:rPr>
        <w:t xml:space="preserve">»: </w:t>
      </w:r>
    </w:p>
    <w:p w:rsidR="00C31CEE" w:rsidRPr="00804C0C" w:rsidRDefault="00C31CEE" w:rsidP="00C31CEE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     1.1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. В приложение № 2 «Распределение бюджетных ассигнований бюджета муниципального образования </w:t>
      </w:r>
      <w:proofErr w:type="spellStart"/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Марксовский</w:t>
      </w:r>
      <w:proofErr w:type="spellEnd"/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сельсовет по разделам и подразделам расходов класси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фикации расходов бюджета на 2020 год и плановый период 2021и 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20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22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годов» внести изменения и утвердить его в новой редакции согласно приложению № 2</w:t>
      </w:r>
    </w:p>
    <w:p w:rsidR="00C31CEE" w:rsidRDefault="00C31CEE" w:rsidP="00C31CEE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color w:val="000000"/>
          <w:kern w:val="3"/>
          <w:sz w:val="28"/>
          <w:szCs w:val="24"/>
          <w:lang w:bidi="hi-IN"/>
        </w:rPr>
      </w:pP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     1.2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. В приложение № 3 «Ведомственная структура расходов бюджета муниципального образован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ия </w:t>
      </w:r>
      <w:proofErr w:type="spellStart"/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Марксовский</w:t>
      </w:r>
      <w:proofErr w:type="spellEnd"/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сельсовет на 2020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год и плановый период 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2021и 2022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год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ов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» внести изменения и утвердить его в новой редакции согласно приложению № 3.</w:t>
      </w:r>
    </w:p>
    <w:p w:rsidR="00C31CEE" w:rsidRPr="00E56B59" w:rsidRDefault="00C31CEE" w:rsidP="00C31CEE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     1.3.В приложение № 4</w:t>
      </w:r>
      <w:r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C31CEE" w:rsidRDefault="00C31CEE" w:rsidP="00C31CEE">
      <w:pPr>
        <w:suppressAutoHyphens/>
        <w:spacing w:after="0" w:line="240" w:lineRule="auto"/>
        <w:rPr>
          <w:rFonts w:ascii="Times New Roman" w:hAnsi="Times New Roman"/>
          <w:color w:val="000000"/>
          <w:kern w:val="3"/>
          <w:sz w:val="28"/>
          <w:szCs w:val="24"/>
          <w:lang w:bidi="hi-IN"/>
        </w:rPr>
      </w:pP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E56B59">
        <w:rPr>
          <w:rFonts w:ascii="Times New Roman" w:hAnsi="Times New Roman"/>
          <w:bCs/>
          <w:sz w:val="28"/>
          <w:szCs w:val="28"/>
          <w:lang w:eastAsia="ar-SA"/>
        </w:rPr>
        <w:tab/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Марксовский</w:t>
      </w:r>
      <w:proofErr w:type="spellEnd"/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сельсовет по разделам, подразделам, целевым статьям (муниципальным программам и </w:t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</w:t>
      </w:r>
      <w:proofErr w:type="gram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</w:t>
      </w:r>
      <w:proofErr w:type="gramEnd"/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внести изменения и утвердить его в новой </w:t>
      </w: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редакции согласно приложению № 4</w:t>
      </w:r>
      <w:r w:rsidRPr="00804C0C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.</w:t>
      </w:r>
    </w:p>
    <w:p w:rsidR="00C31CEE" w:rsidRPr="00FD5779" w:rsidRDefault="00C31CEE" w:rsidP="00C31CEE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lastRenderedPageBreak/>
        <w:t xml:space="preserve">      1.4</w:t>
      </w:r>
      <w:r w:rsidRPr="00FD5779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. В приложение №5</w:t>
      </w:r>
      <w:r w:rsidRPr="00FD5779">
        <w:rPr>
          <w:rFonts w:ascii="Times New Roman" w:hAnsi="Times New Roman"/>
          <w:bCs/>
          <w:sz w:val="28"/>
          <w:szCs w:val="28"/>
          <w:lang w:eastAsia="ar-SA"/>
        </w:rPr>
        <w:t xml:space="preserve">«Распределение бюджетных ассигнований </w:t>
      </w:r>
    </w:p>
    <w:p w:rsidR="00C31CEE" w:rsidRPr="00FD5779" w:rsidRDefault="00C31CEE" w:rsidP="00C31CEE">
      <w:pPr>
        <w:suppressAutoHyphens/>
        <w:spacing w:after="0" w:line="240" w:lineRule="auto"/>
        <w:rPr>
          <w:rFonts w:ascii="Times New Roman" w:hAnsi="Times New Roman"/>
          <w:color w:val="000000"/>
          <w:kern w:val="3"/>
          <w:sz w:val="28"/>
          <w:szCs w:val="24"/>
          <w:lang w:bidi="hi-IN"/>
        </w:rPr>
      </w:pPr>
      <w:r w:rsidRPr="00FD5779">
        <w:rPr>
          <w:rFonts w:ascii="Times New Roman" w:hAnsi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FD5779">
        <w:rPr>
          <w:rFonts w:ascii="Times New Roman" w:hAnsi="Times New Roman"/>
          <w:bCs/>
          <w:sz w:val="28"/>
          <w:szCs w:val="28"/>
          <w:lang w:eastAsia="ar-SA"/>
        </w:rPr>
        <w:t>Марксовский</w:t>
      </w:r>
      <w:proofErr w:type="spellEnd"/>
      <w:r w:rsidRPr="00FD5779">
        <w:rPr>
          <w:rFonts w:ascii="Times New Roman" w:hAnsi="Times New Roman"/>
          <w:bCs/>
          <w:sz w:val="28"/>
          <w:szCs w:val="28"/>
          <w:lang w:eastAsia="ar-SA"/>
        </w:rPr>
        <w:t xml:space="preserve"> сельсовет по целевым статьям (муниципальным программам и </w:t>
      </w:r>
      <w:proofErr w:type="spellStart"/>
      <w:r w:rsidRPr="00FD5779">
        <w:rPr>
          <w:rFonts w:ascii="Times New Roman" w:hAnsi="Times New Roman"/>
          <w:bCs/>
          <w:sz w:val="28"/>
          <w:szCs w:val="28"/>
          <w:lang w:eastAsia="ar-SA"/>
        </w:rPr>
        <w:t>непрограммным</w:t>
      </w:r>
      <w:proofErr w:type="spellEnd"/>
      <w:r w:rsidRPr="00FD5779">
        <w:rPr>
          <w:rFonts w:ascii="Times New Roman" w:hAnsi="Times New Roman"/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</w:t>
      </w:r>
      <w:proofErr w:type="gramStart"/>
      <w:r w:rsidRPr="00FD5779">
        <w:rPr>
          <w:rFonts w:ascii="Times New Roman" w:hAnsi="Times New Roman"/>
          <w:bCs/>
          <w:sz w:val="28"/>
          <w:szCs w:val="28"/>
          <w:lang w:eastAsia="ar-SA"/>
        </w:rPr>
        <w:t>.»</w:t>
      </w:r>
      <w:r w:rsidRPr="00FD5779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</w:t>
      </w:r>
      <w:proofErr w:type="gramEnd"/>
      <w:r w:rsidRPr="00FD5779"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>внести изменения и утвердить его в новой редакции согласно приложению № 5.</w:t>
      </w:r>
    </w:p>
    <w:p w:rsidR="00C31CEE" w:rsidRDefault="00C31CEE" w:rsidP="00C31CEE">
      <w:pPr>
        <w:suppressAutoHyphens/>
        <w:spacing w:after="0" w:line="240" w:lineRule="auto"/>
        <w:rPr>
          <w:rFonts w:ascii="Times New Roman" w:hAnsi="Times New Roman"/>
          <w:color w:val="000000"/>
          <w:kern w:val="3"/>
          <w:sz w:val="28"/>
          <w:szCs w:val="24"/>
          <w:lang w:bidi="hi-IN"/>
        </w:rPr>
      </w:pPr>
    </w:p>
    <w:p w:rsidR="00C31CEE" w:rsidRDefault="00C31CEE" w:rsidP="00C31CEE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3"/>
          <w:sz w:val="28"/>
          <w:szCs w:val="24"/>
          <w:lang w:bidi="hi-IN"/>
        </w:rPr>
        <w:t xml:space="preserve">      </w:t>
      </w:r>
      <w:r w:rsidRPr="00DC2167">
        <w:rPr>
          <w:rFonts w:ascii="Times New Roman" w:eastAsia="Calibri" w:hAnsi="Times New Roman"/>
          <w:sz w:val="28"/>
          <w:szCs w:val="28"/>
        </w:rPr>
        <w:t>2.</w:t>
      </w:r>
      <w:proofErr w:type="gramStart"/>
      <w:r w:rsidRPr="00DC2167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DC2167">
        <w:rPr>
          <w:rFonts w:ascii="Times New Roman" w:eastAsia="Calibri" w:hAnsi="Times New Roman"/>
          <w:sz w:val="28"/>
          <w:szCs w:val="28"/>
        </w:rPr>
        <w:t xml:space="preserve"> исполнением настоящего решения возложить на постоянную комиссию при Совете депутатов муниципального образования </w:t>
      </w:r>
      <w:proofErr w:type="spellStart"/>
      <w:r w:rsidRPr="00DC2167">
        <w:rPr>
          <w:rFonts w:ascii="Times New Roman" w:eastAsia="Calibri" w:hAnsi="Times New Roman"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/>
          <w:sz w:val="28"/>
          <w:szCs w:val="28"/>
        </w:rPr>
        <w:t xml:space="preserve"> сельсовет по бюджетной, налоговой и финансовой политике, собственности и экономическим вопросам.    </w:t>
      </w:r>
    </w:p>
    <w:p w:rsidR="00C31CEE" w:rsidRPr="00DC2167" w:rsidRDefault="00C31CEE" w:rsidP="00C31CEE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DC2167">
        <w:rPr>
          <w:rFonts w:ascii="Times New Roman" w:eastAsia="Calibri" w:hAnsi="Times New Roman"/>
          <w:color w:val="000000"/>
          <w:sz w:val="28"/>
        </w:rPr>
        <w:t>3. Решение вступает в силу после его обнародования</w:t>
      </w:r>
      <w:r>
        <w:rPr>
          <w:rFonts w:ascii="Times New Roman" w:eastAsia="Calibri" w:hAnsi="Times New Roman"/>
          <w:color w:val="000000"/>
          <w:sz w:val="28"/>
        </w:rPr>
        <w:t xml:space="preserve"> </w:t>
      </w:r>
      <w:r w:rsidRPr="00DC2167">
        <w:rPr>
          <w:rFonts w:ascii="Times New Roman" w:eastAsia="Calibri" w:hAnsi="Times New Roman"/>
          <w:color w:val="000000"/>
          <w:sz w:val="28"/>
        </w:rPr>
        <w:t xml:space="preserve">и подлежит размещению на странице сайта администрации </w:t>
      </w:r>
      <w:proofErr w:type="spellStart"/>
      <w:r w:rsidRPr="00DC2167">
        <w:rPr>
          <w:rFonts w:ascii="Times New Roman" w:eastAsia="Calibri" w:hAnsi="Times New Roman"/>
          <w:color w:val="000000"/>
          <w:sz w:val="28"/>
        </w:rPr>
        <w:t>Марксовского</w:t>
      </w:r>
      <w:proofErr w:type="spellEnd"/>
      <w:r w:rsidRPr="00DC2167">
        <w:rPr>
          <w:rFonts w:ascii="Times New Roman" w:eastAsia="Calibri" w:hAnsi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С.М.Попов</w:t>
      </w: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>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31CEE" w:rsidRPr="00395955" w:rsidTr="00A86DF8">
        <w:trPr>
          <w:trHeight w:val="1804"/>
        </w:trPr>
        <w:tc>
          <w:tcPr>
            <w:tcW w:w="6416" w:type="dxa"/>
            <w:shd w:val="clear" w:color="auto" w:fill="auto"/>
          </w:tcPr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ложение № 2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27.04.2020 </w:t>
            </w: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79</w:t>
            </w:r>
          </w:p>
          <w:p w:rsidR="00C31CEE" w:rsidRPr="00E56B59" w:rsidRDefault="00C31CEE" w:rsidP="00A86DF8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proofErr w:type="spellStart"/>
      <w:r w:rsidRPr="00E56B5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E56B59">
        <w:rPr>
          <w:rFonts w:ascii="Times New Roman" w:hAnsi="Times New Roman"/>
          <w:sz w:val="28"/>
          <w:szCs w:val="28"/>
        </w:rPr>
        <w:t xml:space="preserve"> сельсовет</w:t>
      </w: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>на 2020 год и на плановый период 2021 и 2022 годов по разделам и подразделам расходов классификации расходов поселения</w:t>
      </w: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ind w:left="4248"/>
        <w:jc w:val="both"/>
        <w:rPr>
          <w:rFonts w:ascii="Times New Roman" w:hAnsi="Times New Roman"/>
          <w:iCs/>
          <w:sz w:val="28"/>
          <w:szCs w:val="28"/>
        </w:rPr>
      </w:pPr>
      <w:r w:rsidRPr="00E56B59">
        <w:rPr>
          <w:rFonts w:ascii="Times New Roman" w:hAnsi="Times New Roman"/>
          <w:sz w:val="28"/>
          <w:szCs w:val="28"/>
        </w:rPr>
        <w:t xml:space="preserve">                                                          тыс</w:t>
      </w:r>
      <w:proofErr w:type="gramStart"/>
      <w:r w:rsidRPr="00E56B59">
        <w:rPr>
          <w:rFonts w:ascii="Times New Roman" w:hAnsi="Times New Roman"/>
          <w:sz w:val="28"/>
          <w:szCs w:val="28"/>
        </w:rPr>
        <w:t>.р</w:t>
      </w:r>
      <w:proofErr w:type="gramEnd"/>
      <w:r w:rsidRPr="00E56B59">
        <w:rPr>
          <w:rFonts w:ascii="Times New Roman" w:hAnsi="Times New Roman"/>
          <w:sz w:val="28"/>
          <w:szCs w:val="28"/>
        </w:rPr>
        <w:t>уб.</w:t>
      </w:r>
    </w:p>
    <w:tbl>
      <w:tblPr>
        <w:tblpPr w:leftFromText="180" w:rightFromText="180" w:vertAnchor="text" w:horzAnchor="margin" w:tblpXSpec="center" w:tblpY="1"/>
        <w:tblW w:w="10064" w:type="dxa"/>
        <w:tblCellMar>
          <w:left w:w="30" w:type="dxa"/>
          <w:right w:w="30" w:type="dxa"/>
        </w:tblCellMar>
        <w:tblLook w:val="04A0"/>
      </w:tblPr>
      <w:tblGrid>
        <w:gridCol w:w="1438"/>
        <w:gridCol w:w="3595"/>
        <w:gridCol w:w="1622"/>
        <w:gridCol w:w="1474"/>
        <w:gridCol w:w="1935"/>
      </w:tblGrid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C31CEE" w:rsidRPr="00395955" w:rsidTr="00A86DF8">
        <w:trPr>
          <w:trHeight w:val="1449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31CEE" w:rsidRPr="00395955" w:rsidTr="00A86DF8">
        <w:trPr>
          <w:trHeight w:val="230"/>
        </w:trPr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58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702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823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(финансово-бюджетного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107,3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2,1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2,6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2,1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2,6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5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788</w:t>
            </w:r>
          </w:p>
        </w:tc>
      </w:tr>
      <w:tr w:rsidR="00C31CEE" w:rsidRPr="00395955" w:rsidTr="00A86DF8">
        <w:trPr>
          <w:trHeight w:val="1197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7C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9,567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,0677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395955" w:rsidRDefault="00C31CEE" w:rsidP="00A86DF8">
            <w:r w:rsidRPr="008B33B1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CEE" w:rsidRPr="00395955" w:rsidRDefault="00C31CEE" w:rsidP="00A86DF8">
            <w:r w:rsidRPr="008B33B1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8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1,56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80,152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4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</w:tr>
      <w:tr w:rsidR="00C31CEE" w:rsidRPr="00395955" w:rsidTr="00A86DF8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ультуры и кинематограф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31CEE" w:rsidRPr="00395955" w:rsidTr="00A86DF8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101,53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204,032</w:t>
            </w:r>
          </w:p>
        </w:tc>
      </w:tr>
      <w:tr w:rsidR="00C31CEE" w:rsidRPr="00395955" w:rsidTr="00A86DF8">
        <w:trPr>
          <w:trHeight w:val="36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0,891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</w:tbl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31CEE" w:rsidRPr="00395955" w:rsidTr="00A86DF8">
        <w:trPr>
          <w:trHeight w:val="1804"/>
        </w:trPr>
        <w:tc>
          <w:tcPr>
            <w:tcW w:w="6416" w:type="dxa"/>
            <w:shd w:val="clear" w:color="auto" w:fill="auto"/>
          </w:tcPr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ложение № 3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27.04.2020 </w:t>
            </w:r>
            <w:r w:rsidRPr="00E56B59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179</w:t>
            </w:r>
          </w:p>
          <w:p w:rsidR="00C31CEE" w:rsidRPr="00E56B59" w:rsidRDefault="00C31CEE" w:rsidP="00A86DF8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:rsidR="00C31CEE" w:rsidRPr="00E56B59" w:rsidRDefault="00C31CEE" w:rsidP="00C31C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6B59">
        <w:rPr>
          <w:rFonts w:ascii="Times New Roman" w:hAnsi="Times New Roman"/>
          <w:bCs/>
          <w:sz w:val="28"/>
          <w:szCs w:val="28"/>
        </w:rPr>
        <w:t xml:space="preserve">Ведомственная структура расходов </w:t>
      </w: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6B59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</w:t>
      </w:r>
      <w:proofErr w:type="spellStart"/>
      <w:r w:rsidRPr="00E56B59">
        <w:rPr>
          <w:rFonts w:ascii="Times New Roman" w:hAnsi="Times New Roman"/>
          <w:bCs/>
          <w:sz w:val="28"/>
          <w:szCs w:val="28"/>
        </w:rPr>
        <w:t>Марксовский</w:t>
      </w:r>
      <w:proofErr w:type="spellEnd"/>
      <w:r w:rsidRPr="00E56B59">
        <w:rPr>
          <w:rFonts w:ascii="Times New Roman" w:hAnsi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C31CEE" w:rsidRPr="00E56B59" w:rsidRDefault="00C31CEE" w:rsidP="00C31C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6B59">
        <w:rPr>
          <w:rFonts w:ascii="Times New Roman" w:hAnsi="Times New Roman"/>
          <w:bCs/>
          <w:sz w:val="28"/>
          <w:szCs w:val="28"/>
        </w:rPr>
        <w:t xml:space="preserve">на 2020 год и плановый период 2021 и 2022 годов                                                          </w:t>
      </w:r>
    </w:p>
    <w:p w:rsidR="00C31CEE" w:rsidRPr="00E56B59" w:rsidRDefault="00C31CEE" w:rsidP="00C31CEE">
      <w:pPr>
        <w:numPr>
          <w:ilvl w:val="0"/>
          <w:numId w:val="4"/>
        </w:numPr>
        <w:suppressAutoHyphens/>
        <w:spacing w:after="0" w:line="240" w:lineRule="auto"/>
        <w:ind w:left="-277" w:hanging="7"/>
        <w:jc w:val="center"/>
        <w:rPr>
          <w:rFonts w:ascii="Times New Roman" w:hAnsi="Times New Roman"/>
          <w:bCs/>
          <w:sz w:val="28"/>
          <w:szCs w:val="28"/>
        </w:rPr>
      </w:pPr>
      <w:r w:rsidRPr="00E56B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тыс</w:t>
      </w:r>
      <w:proofErr w:type="gramStart"/>
      <w:r w:rsidRPr="00E56B59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56B59">
        <w:rPr>
          <w:rFonts w:ascii="Times New Roman" w:hAnsi="Times New Roman"/>
          <w:bCs/>
          <w:sz w:val="28"/>
          <w:szCs w:val="28"/>
        </w:rPr>
        <w:t>уб.</w:t>
      </w:r>
    </w:p>
    <w:tbl>
      <w:tblPr>
        <w:tblW w:w="11041" w:type="dxa"/>
        <w:tblInd w:w="-556" w:type="dxa"/>
        <w:tblLayout w:type="fixed"/>
        <w:tblLook w:val="0000"/>
      </w:tblPr>
      <w:tblGrid>
        <w:gridCol w:w="2581"/>
        <w:gridCol w:w="680"/>
        <w:gridCol w:w="567"/>
        <w:gridCol w:w="567"/>
        <w:gridCol w:w="992"/>
        <w:gridCol w:w="709"/>
        <w:gridCol w:w="708"/>
        <w:gridCol w:w="1418"/>
        <w:gridCol w:w="1401"/>
        <w:gridCol w:w="1418"/>
      </w:tblGrid>
      <w:tr w:rsidR="00C31CEE" w:rsidRPr="00395955" w:rsidTr="00A86DF8">
        <w:trPr>
          <w:trHeight w:val="114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распоряди</w:t>
            </w:r>
            <w:proofErr w:type="spellEnd"/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6B59">
              <w:rPr>
                <w:rFonts w:ascii="Times New Roman" w:hAnsi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з-</w:t>
            </w: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C31CEE" w:rsidRPr="00E56B59" w:rsidRDefault="00C31CEE" w:rsidP="00A8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0,8918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,58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7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823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 на выплату персоналу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B59">
              <w:rPr>
                <w:rFonts w:ascii="Times New Roman" w:hAnsi="Times New Roman"/>
                <w:sz w:val="24"/>
                <w:szCs w:val="24"/>
              </w:rPr>
              <w:t>государственных  (муниципальных  органов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7,78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ункционирование Правительства  Российской Федерации, высших органов исполнительной власти субъектов Российской 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Федерации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39,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99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7,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7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 на выплату персоналу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государственных  (муниципальных  органов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8,1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5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</w:rPr>
              <w:t>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и иные выплаты работникам государственных 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6,1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51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6,1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51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6,1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51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8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и 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уплату налога на имущество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сельских посел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19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оселений</w:t>
            </w:r>
            <w:proofErr w:type="gramEnd"/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 по обеспечению проживающих в поселении и нуждающихся в жилых помещениях граждан в части ведения в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 контро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финансовобю</w:t>
            </w:r>
            <w:proofErr w:type="gramStart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жетного</w:t>
            </w:r>
            <w:proofErr w:type="spellEnd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) надзо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rPr>
          <w:trHeight w:val="155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8 «</w:t>
            </w:r>
            <w:proofErr w:type="spellStart"/>
            <w:proofErr w:type="gramStart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Меж-бюджетные</w:t>
            </w:r>
            <w:proofErr w:type="spellEnd"/>
            <w:proofErr w:type="gramEnd"/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 трансферты, передаваемые в бюджет муниципального 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31CEE" w:rsidRPr="00395955" w:rsidTr="00A86DF8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47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 0 11 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выборов  в представительные </w:t>
            </w: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ы местного самоуправления  поселений  Александровского рай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01 0 11 </w:t>
            </w: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2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 на территориях, где отсутствуют военные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Расходы 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,18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3,15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26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,543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26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,543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26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9,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,543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,9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025</w:t>
            </w:r>
          </w:p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607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,9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025</w:t>
            </w:r>
          </w:p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607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,9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025</w:t>
            </w:r>
          </w:p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,607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8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6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4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" на 2017</w:t>
            </w:r>
            <w:r w:rsidRPr="00A579F5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  <w:r w:rsidRPr="00433B02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у персоналу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2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8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2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8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2,7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8,78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 2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9,5675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4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60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ое мероприятие 5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</w:t>
            </w: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ероприятия по оценке рыночной стоимости земельных участ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jc w:val="center"/>
            </w:pPr>
            <w:r w:rsidRPr="009D7F62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«Межбюджетные трансферты, передаваемые в бюджет муниципального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на основании заключенных соглашений на выполнение части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возмездные 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36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8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1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80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)н</w:t>
            </w:r>
            <w:proofErr w:type="gramEnd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rPr>
                <w:rFonts w:eastAsia="Calibri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3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15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территории </w:t>
            </w: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ое мероприятие 8 «Межбюджетные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ельсовет на 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, передаваемые в бюджет муниципального района на основании заключенных соглашений на выполнение части 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 xml:space="preserve">Межбюджетные трансферты на выполнение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части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 по организации библиотечного обслуж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вания населения, комплектованию и обеспечению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 сохранности библиотечных фондов библиотек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77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262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на выполнение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части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олномочий</w:t>
            </w: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rPr>
          <w:trHeight w:val="55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Безвозмездные и безвозвратные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 </w:t>
            </w: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олномочий поселений по созданию условий для организации досуга и обеспечение жителей поселения услугами организаций культуры М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«Центр по обеспеч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</w:t>
            </w: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й культуры»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  <w:tr w:rsidR="00C31CEE" w:rsidRPr="00395955" w:rsidTr="00A86DF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</w:tbl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31CEE" w:rsidRPr="00395955" w:rsidTr="00A86DF8">
        <w:trPr>
          <w:trHeight w:val="1804"/>
        </w:trPr>
        <w:tc>
          <w:tcPr>
            <w:tcW w:w="6416" w:type="dxa"/>
            <w:shd w:val="clear" w:color="auto" w:fill="auto"/>
          </w:tcPr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ложение № 4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27.04.2020 </w:t>
            </w:r>
            <w:r w:rsidRPr="00E56B59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79</w:t>
            </w:r>
          </w:p>
          <w:p w:rsidR="00C31CEE" w:rsidRPr="00E56B59" w:rsidRDefault="00C31CEE" w:rsidP="00A86DF8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:rsidR="00C31CEE" w:rsidRPr="00E56B59" w:rsidRDefault="00C31CEE" w:rsidP="00C31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CEE" w:rsidRPr="00E56B59" w:rsidRDefault="00C31CEE" w:rsidP="00C31CE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E56B59">
        <w:rPr>
          <w:rFonts w:ascii="Times New Roman" w:hAnsi="Times New Roman"/>
          <w:bCs/>
          <w:sz w:val="28"/>
          <w:szCs w:val="28"/>
          <w:lang w:eastAsia="ar-SA"/>
        </w:rPr>
        <w:tab/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Марксовский</w:t>
      </w:r>
      <w:proofErr w:type="spellEnd"/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сельсовет по разделам, подразделам, целевым статьям (муниципальным программам и </w:t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.</w:t>
      </w:r>
    </w:p>
    <w:p w:rsidR="00C31CEE" w:rsidRPr="00E56B59" w:rsidRDefault="00C31CEE" w:rsidP="00C31CE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E56B59">
        <w:rPr>
          <w:rFonts w:ascii="Times New Roman" w:hAnsi="Times New Roman"/>
          <w:sz w:val="28"/>
          <w:szCs w:val="28"/>
          <w:lang w:eastAsia="ar-SA"/>
        </w:rPr>
        <w:t xml:space="preserve">    тыс. руб. </w:t>
      </w:r>
    </w:p>
    <w:tbl>
      <w:tblPr>
        <w:tblW w:w="10348" w:type="dxa"/>
        <w:tblInd w:w="-572" w:type="dxa"/>
        <w:tblLayout w:type="fixed"/>
        <w:tblLook w:val="0000"/>
      </w:tblPr>
      <w:tblGrid>
        <w:gridCol w:w="3119"/>
        <w:gridCol w:w="567"/>
        <w:gridCol w:w="567"/>
        <w:gridCol w:w="1180"/>
        <w:gridCol w:w="709"/>
        <w:gridCol w:w="1371"/>
        <w:gridCol w:w="1418"/>
        <w:gridCol w:w="1417"/>
      </w:tblGrid>
      <w:tr w:rsidR="00C31CEE" w:rsidRPr="00395955" w:rsidTr="00A86DF8">
        <w:trPr>
          <w:trHeight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д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з-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Целевая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статья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-хо-дов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Администрация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ельсове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0,891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87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,5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,7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823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Г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Функционирование </w:t>
            </w:r>
            <w:proofErr w:type="gram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Правительства  Российской Федерации высших органов исполнительной власти 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субъектов Российской Федерации местных администраци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rPr>
          <w:trHeight w:val="11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39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99,8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Цен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аппар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7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7,8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ерсоналу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rPr>
          <w:trHeight w:val="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сновное мероприятие 8  "Межбюджетные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на выполнение  полномочий  по обеспечению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жил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лод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ем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существлению внутренне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ового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годы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8 «Межбюджетные трансферты, передаваемые в бюджет муниципального района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и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инансового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 0 11 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 0 11 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7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езер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билизационная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невойс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0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0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3,150</w:t>
            </w:r>
          </w:p>
        </w:tc>
      </w:tr>
      <w:tr w:rsidR="00C31CEE" w:rsidRPr="00395955" w:rsidTr="00A86DF8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</w:tr>
      <w:tr w:rsidR="00C31CEE" w:rsidRPr="00395955" w:rsidTr="00A86DF8">
        <w:trPr>
          <w:trHeight w:val="3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8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6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4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5F27C3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на 2017</w:t>
            </w:r>
            <w:r w:rsidRPr="00A579F5">
              <w:rPr>
                <w:rFonts w:ascii="Times New Roman" w:hAnsi="Times New Roman"/>
                <w:sz w:val="24"/>
                <w:szCs w:val="24"/>
              </w:rPr>
              <w:t>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33B0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</w:t>
            </w:r>
            <w:proofErr w:type="gramStart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39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ж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годы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-202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годы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ероприятия по противодействию экстремизму и профилактика террориз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профилактике наркомании и алкогол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9,567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Дорожное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хозяйство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дорожные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фонды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Основное мероприятие 4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4908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lastRenderedPageBreak/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радорегулированием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 по оценке рыночной стоим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C26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ов в эксплуатацию, выдачи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Градостроитель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пл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земель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1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,152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Коммунальноехозяйство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)н</w:t>
            </w:r>
            <w:proofErr w:type="gramEnd"/>
            <w:r w:rsidRPr="00E56B59">
              <w:rPr>
                <w:rFonts w:ascii="Times New Roman" w:hAnsi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Основное мероприятие 7 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ципального района на основа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и заключенных соглашений на выполнение части </w:t>
            </w: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Культура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pPr>
              <w:spacing w:after="0" w:line="240" w:lineRule="auto"/>
            </w:pPr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pPr>
              <w:spacing w:after="0" w:line="240" w:lineRule="auto"/>
            </w:pPr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на выполнение 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00000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000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8000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0</w:t>
            </w: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5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28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rPr>
          <w:trHeight w:val="112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2020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Calibri" w:hAnsi="Times New Roman"/>
                <w:sz w:val="24"/>
                <w:szCs w:val="24"/>
              </w:rPr>
              <w:t>трансферты</w:t>
            </w:r>
            <w:proofErr w:type="gramEnd"/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Межбюджетные трансферты  на выполнение полномочий 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  <w:r w:rsidRPr="00E56B59"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</w:t>
            </w: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</w:t>
            </w: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беспечению </w:t>
            </w:r>
            <w:proofErr w:type="gramStart"/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словно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твержден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9000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</w:tbl>
    <w:p w:rsidR="00C31CEE" w:rsidRPr="00E56B59" w:rsidRDefault="00C31CEE" w:rsidP="00C31CE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C31CEE" w:rsidRPr="00E56B59" w:rsidRDefault="00C31CEE" w:rsidP="00C31CE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  <w:sectPr w:rsidR="00C31CEE" w:rsidRPr="00E56B59" w:rsidSect="007D52A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31CEE" w:rsidRPr="00395955" w:rsidTr="00A86DF8">
        <w:trPr>
          <w:trHeight w:val="1804"/>
        </w:trPr>
        <w:tc>
          <w:tcPr>
            <w:tcW w:w="6416" w:type="dxa"/>
            <w:shd w:val="clear" w:color="auto" w:fill="auto"/>
          </w:tcPr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31CEE" w:rsidRPr="00E56B59" w:rsidRDefault="00C31CEE" w:rsidP="00A86DF8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31CEE" w:rsidRPr="00E56B59" w:rsidRDefault="00C31CEE" w:rsidP="00A86DF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27.04.2020 </w:t>
            </w:r>
            <w:r w:rsidRPr="00E56B5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79</w:t>
            </w:r>
          </w:p>
          <w:p w:rsidR="00C31CEE" w:rsidRPr="00E56B59" w:rsidRDefault="00C31CEE" w:rsidP="00A86DF8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:rsidR="00C31CEE" w:rsidRPr="00E56B59" w:rsidRDefault="00C31CEE" w:rsidP="00C31CEE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</w:p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     Распределение бюджетных ассигнований </w:t>
      </w:r>
    </w:p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Маркс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сельсовет по целевым статьям (муниципальным программам и </w:t>
      </w:r>
      <w:proofErr w:type="spellStart"/>
      <w:r w:rsidRPr="00E56B59">
        <w:rPr>
          <w:rFonts w:ascii="Times New Roman" w:hAnsi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hAnsi="Times New Roman"/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.</w:t>
      </w:r>
    </w:p>
    <w:p w:rsidR="00C31CEE" w:rsidRPr="00E56B59" w:rsidRDefault="00C31CEE" w:rsidP="00C31CEE">
      <w:pPr>
        <w:suppressAutoHyphens/>
        <w:spacing w:after="0" w:line="240" w:lineRule="auto"/>
        <w:ind w:right="-1417"/>
        <w:rPr>
          <w:rFonts w:ascii="Times New Roman" w:hAnsi="Times New Roman"/>
          <w:sz w:val="24"/>
          <w:szCs w:val="24"/>
          <w:lang w:eastAsia="ar-SA"/>
        </w:rPr>
      </w:pPr>
      <w:r w:rsidRPr="00E56B59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тыс. руб. </w:t>
      </w:r>
    </w:p>
    <w:tbl>
      <w:tblPr>
        <w:tblW w:w="10539" w:type="dxa"/>
        <w:tblLayout w:type="fixed"/>
        <w:tblLook w:val="0000"/>
      </w:tblPr>
      <w:tblGrid>
        <w:gridCol w:w="3853"/>
        <w:gridCol w:w="1275"/>
        <w:gridCol w:w="567"/>
        <w:gridCol w:w="567"/>
        <w:gridCol w:w="709"/>
        <w:gridCol w:w="1217"/>
        <w:gridCol w:w="1217"/>
        <w:gridCol w:w="1134"/>
      </w:tblGrid>
      <w:tr w:rsidR="00C31CEE" w:rsidRPr="00395955" w:rsidTr="00A86DF8">
        <w:trPr>
          <w:trHeight w:val="1145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Целевая</w:t>
            </w:r>
            <w:proofErr w:type="spellEnd"/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татья</w:t>
            </w:r>
            <w:proofErr w:type="spellEnd"/>
          </w:p>
          <w:p w:rsidR="00C31CEE" w:rsidRPr="00E56B59" w:rsidRDefault="00C31CEE" w:rsidP="00A86D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дразде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идрасходов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20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2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г.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Администрация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ельсове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0,8918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87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,58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0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,7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823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Г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07,78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Функционирование </w:t>
            </w:r>
            <w:proofErr w:type="gram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авительства  Российской Федерации высших органов исполнитель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 xml:space="preserve">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49,5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6,9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09,7023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39,6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07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99,8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Цен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аппар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117,6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877,8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ерсоналу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8,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5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718,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5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520,8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C31CEE" w:rsidRPr="00395955" w:rsidTr="00A86DF8">
        <w:trPr>
          <w:trHeight w:val="107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8  "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9,9023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на выполнение   полномочий  по обеспечению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жил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лод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еме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обеспечению проживающих в поселении и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существлению внутреннего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suppressAutoHyphens/>
              <w:autoSpaceDN w:val="0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</w:rPr>
              <w:t xml:space="preserve"> сельсовет"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7,3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 0 11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выборов  в представительные органы </w:t>
            </w: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ого самоуправления  поселений  Александров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01 0 </w:t>
            </w: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9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107,3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7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езер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фон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C86555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ор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билизационная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невойс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дгот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0,1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93,150</w:t>
            </w:r>
          </w:p>
        </w:tc>
      </w:tr>
      <w:tr w:rsidR="00C31CEE" w:rsidRPr="00395955" w:rsidTr="00A86DF8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8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6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4,788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5F27C3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F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" на 2017</w:t>
            </w:r>
            <w:r w:rsidRPr="00A579F5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A579F5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</w:t>
            </w:r>
            <w:r w:rsidRPr="00433B02">
              <w:rPr>
                <w:rFonts w:ascii="Times New Roman" w:hAnsi="Times New Roman"/>
                <w:sz w:val="24"/>
                <w:szCs w:val="24"/>
              </w:rPr>
              <w:lastRenderedPageBreak/>
              <w:t>терроризму и экстремизму, профилактика правонарушений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433B02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0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33B02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CEE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ж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безопас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у персоналу 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ых (муниципальных)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56,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64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382,788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700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3 «Защита населения и 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ероприятия по противодействию экстремизму и профилактика терро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профилактике наркомании и алкогол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эконом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9,5675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Дорожное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хозяйство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дорожные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фонды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годы 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сновное мероприятие 4 «Развитие дорожн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395955" w:rsidRDefault="00C31CEE" w:rsidP="00A86DF8">
            <w:r w:rsidRPr="006A4161">
              <w:rPr>
                <w:rFonts w:ascii="Times New Roman" w:hAnsi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EE" w:rsidRPr="00E56B59" w:rsidRDefault="00C31CEE" w:rsidP="00A8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B1249D">
              <w:rPr>
                <w:rFonts w:ascii="Times New Roman" w:hAnsi="Times New Roman"/>
                <w:sz w:val="24"/>
                <w:szCs w:val="24"/>
              </w:rPr>
              <w:t>792,152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69,65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88,30979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све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56B59">
              <w:rPr>
                <w:rFonts w:ascii="Times New Roman" w:hAnsi="Times New Roman"/>
                <w:sz w:val="24"/>
                <w:szCs w:val="24"/>
              </w:rPr>
              <w:t>,4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радорегулированием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землеустройству и  землеполь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оценке рыночной стоимости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C31CEE" w:rsidRPr="00E56B59" w:rsidRDefault="00C31CEE" w:rsidP="00A86D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pPr>
              <w:jc w:val="center"/>
            </w:pPr>
            <w:r w:rsidRPr="00B67E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у градостроительных планов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2,415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Жилищно-коммунально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98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1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,152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Коммунально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6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C31CEE" w:rsidRPr="00395955" w:rsidTr="00A86DF8">
        <w:trPr>
          <w:trHeight w:val="287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Благоустро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2</w:t>
            </w: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hAnsi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олодежная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lastRenderedPageBreak/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Культура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кинематограф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395955" w:rsidRDefault="00C31CEE" w:rsidP="00A86DF8">
            <w:r w:rsidRPr="00B021AF">
              <w:rPr>
                <w:rFonts w:ascii="Times New Roman" w:hAnsi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C31CEE" w:rsidRPr="00395955" w:rsidTr="00A86DF8">
        <w:trPr>
          <w:trHeight w:val="193"/>
        </w:trPr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-2020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годы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D37601">
              <w:rPr>
                <w:rFonts w:ascii="Times New Roman" w:hAnsi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79,20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Default="00C31CEE" w:rsidP="00A86DF8">
            <w:r w:rsidRPr="00D34A1A">
              <w:rPr>
                <w:rFonts w:ascii="Times New Roman" w:hAnsi="Times New Roman"/>
                <w:bCs/>
                <w:iCs/>
                <w:sz w:val="24"/>
                <w:szCs w:val="24"/>
              </w:rPr>
              <w:t>1179,2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Default="00C31CEE" w:rsidP="00A86DF8">
            <w:r w:rsidRPr="00D34A1A">
              <w:rPr>
                <w:rFonts w:ascii="Times New Roman" w:hAnsi="Times New Roman"/>
                <w:bCs/>
                <w:iCs/>
                <w:sz w:val="24"/>
                <w:szCs w:val="24"/>
              </w:rPr>
              <w:t>1179,202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rPr>
          <w:trHeight w:val="912"/>
        </w:trPr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 на выполнение полномоч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40</w:t>
            </w: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C31CEE" w:rsidRPr="00E56B59" w:rsidRDefault="00C31CEE" w:rsidP="00A8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EE" w:rsidRPr="00E56B59" w:rsidRDefault="00C31CEE" w:rsidP="00A86DF8">
            <w:pPr>
              <w:jc w:val="center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Pr="00E56B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395955" w:rsidRDefault="00C31CEE" w:rsidP="00A86DF8">
            <w:r w:rsidRPr="007F3CA2">
              <w:rPr>
                <w:rFonts w:ascii="Times New Roman" w:hAnsi="Times New Roman"/>
                <w:bCs/>
                <w:sz w:val="24"/>
                <w:szCs w:val="24"/>
              </w:rPr>
              <w:t>229,824</w:t>
            </w:r>
          </w:p>
        </w:tc>
      </w:tr>
      <w:tr w:rsidR="00C31CEE" w:rsidRPr="00395955" w:rsidTr="00A86DF8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словно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утвержденные</w:t>
            </w:r>
            <w:proofErr w:type="spellEnd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расхо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hAnsi="Times New Roman"/>
                <w:sz w:val="24"/>
                <w:szCs w:val="24"/>
                <w:lang w:val="en-US" w:eastAsia="ar-SA"/>
              </w:rPr>
              <w:t>0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101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EE" w:rsidRPr="00E56B59" w:rsidRDefault="00C31CEE" w:rsidP="00A86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9">
              <w:rPr>
                <w:rFonts w:ascii="Times New Roman" w:hAnsi="Times New Roman"/>
                <w:sz w:val="24"/>
                <w:szCs w:val="24"/>
              </w:rPr>
              <w:t>204,032</w:t>
            </w:r>
          </w:p>
        </w:tc>
      </w:tr>
    </w:tbl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31CEE" w:rsidRPr="00E56B59" w:rsidRDefault="00C31CEE" w:rsidP="00C31CE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C31CEE" w:rsidRDefault="00C31CEE" w:rsidP="00C31CEE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E45AF3" w:rsidRPr="00116AB4" w:rsidRDefault="00E45AF3" w:rsidP="00C31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CFF2FEA"/>
    <w:multiLevelType w:val="hybridMultilevel"/>
    <w:tmpl w:val="7F6A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F7190"/>
    <w:multiLevelType w:val="multilevel"/>
    <w:tmpl w:val="9C7E1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iberation Serif;Times New Roma" w:hAnsi="Liberation Serif;Times New Roma"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  <w:color w:val="auto"/>
      </w:rPr>
    </w:lvl>
  </w:abstractNum>
  <w:abstractNum w:abstractNumId="1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246B8"/>
    <w:multiLevelType w:val="hybridMultilevel"/>
    <w:tmpl w:val="3A0A1D7A"/>
    <w:lvl w:ilvl="0" w:tplc="8E60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31CEE"/>
    <w:rsid w:val="00C45990"/>
    <w:rsid w:val="00C62B94"/>
    <w:rsid w:val="00C7328D"/>
    <w:rsid w:val="00D679EA"/>
    <w:rsid w:val="00DE73FD"/>
    <w:rsid w:val="00E04C63"/>
    <w:rsid w:val="00E45AF3"/>
    <w:rsid w:val="00E46B01"/>
    <w:rsid w:val="00E7520D"/>
    <w:rsid w:val="00EA287C"/>
    <w:rsid w:val="00EC7943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qFormat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iPriority w:val="99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uiPriority w:val="99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BlockQuotation">
    <w:name w:val="Block Quotation"/>
    <w:basedOn w:val="a"/>
    <w:uiPriority w:val="99"/>
    <w:rsid w:val="00C31CE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31CEE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c">
    <w:name w:val="Body Text Indent 2"/>
    <w:basedOn w:val="a"/>
    <w:link w:val="2d"/>
    <w:rsid w:val="00C31C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0"/>
    <w:link w:val="2c"/>
    <w:rsid w:val="00C31CE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11"/>
    <w:rsid w:val="00C31C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C31CEE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C31CEE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C31CEE"/>
    <w:rPr>
      <w:b/>
      <w:bCs/>
      <w:sz w:val="22"/>
      <w:szCs w:val="22"/>
      <w:lang w:val="en-US" w:eastAsia="ar-SA" w:bidi="ar-SA"/>
    </w:rPr>
  </w:style>
  <w:style w:type="character" w:customStyle="1" w:styleId="62">
    <w:name w:val="Знак Знак6"/>
    <w:basedOn w:val="a0"/>
    <w:locked/>
    <w:rsid w:val="00C31CEE"/>
    <w:rPr>
      <w:b/>
      <w:bCs w:val="0"/>
      <w:sz w:val="24"/>
      <w:lang w:val="ru-RU" w:eastAsia="ar-SA" w:bidi="ar-SA"/>
    </w:rPr>
  </w:style>
  <w:style w:type="character" w:customStyle="1" w:styleId="2e">
    <w:name w:val="Знак Знак2"/>
    <w:basedOn w:val="a0"/>
    <w:locked/>
    <w:rsid w:val="00C31CEE"/>
    <w:rPr>
      <w:lang w:val="ru-RU" w:eastAsia="ar-SA" w:bidi="ar-SA"/>
    </w:rPr>
  </w:style>
  <w:style w:type="character" w:customStyle="1" w:styleId="41">
    <w:name w:val="Знак Знак4"/>
    <w:basedOn w:val="a0"/>
    <w:locked/>
    <w:rsid w:val="00C31CEE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C31C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C31C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C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C31CEE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C31CEE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C31CEE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C31CEE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C31CEE"/>
  </w:style>
  <w:style w:type="paragraph" w:styleId="aff7">
    <w:name w:val="Block Text"/>
    <w:basedOn w:val="a"/>
    <w:rsid w:val="00C31CEE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31C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f">
    <w:name w:val="Обычный2"/>
    <w:basedOn w:val="a"/>
    <w:rsid w:val="00C31CE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f0">
    <w:name w:val="Без интервала2"/>
    <w:rsid w:val="00C31CEE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2">
    <w:name w:val="Стиль таблицы1"/>
    <w:basedOn w:val="a1"/>
    <w:rsid w:val="00C3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rsid w:val="00C31C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C31CEE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C31CEE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0">
    <w:name w:val="Заголовок 62"/>
    <w:basedOn w:val="2f"/>
    <w:next w:val="2f"/>
    <w:rsid w:val="00C31CE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a">
    <w:name w:val="line number"/>
    <w:basedOn w:val="a0"/>
    <w:rsid w:val="00C31CEE"/>
  </w:style>
  <w:style w:type="paragraph" w:customStyle="1" w:styleId="affb">
    <w:name w:val="Текст в заданном формате"/>
    <w:basedOn w:val="a"/>
    <w:rsid w:val="00C31CEE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7">
    <w:name w:val="Обычный3"/>
    <w:basedOn w:val="a"/>
    <w:rsid w:val="00C31CE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8">
    <w:name w:val="Без интервала3"/>
    <w:rsid w:val="00C31CE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7"/>
    <w:next w:val="37"/>
    <w:rsid w:val="00C31CE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1CEE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31CEE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c">
    <w:name w:val="Стиль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1CEE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31CEE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C31CEE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C31CEE"/>
    <w:pPr>
      <w:numPr>
        <w:numId w:val="15"/>
      </w:numPr>
    </w:pPr>
  </w:style>
  <w:style w:type="paragraph" w:styleId="39">
    <w:name w:val="Body Text Indent 3"/>
    <w:basedOn w:val="a"/>
    <w:link w:val="3a"/>
    <w:uiPriority w:val="99"/>
    <w:unhideWhenUsed/>
    <w:rsid w:val="00C31CEE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C31CE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30">
    <w:name w:val="Знак Знак13"/>
    <w:basedOn w:val="a0"/>
    <w:locked/>
    <w:rsid w:val="00C31CE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51">
    <w:name w:val="Знак Знак5"/>
    <w:basedOn w:val="a0"/>
    <w:locked/>
    <w:rsid w:val="00C31CEE"/>
    <w:rPr>
      <w:lang w:val="ru-RU" w:eastAsia="zh-CN" w:bidi="ar-SA"/>
    </w:rPr>
  </w:style>
  <w:style w:type="character" w:customStyle="1" w:styleId="81">
    <w:name w:val="Знак Знак8"/>
    <w:basedOn w:val="a0"/>
    <w:locked/>
    <w:rsid w:val="00C31CEE"/>
    <w:rPr>
      <w:color w:val="000000"/>
      <w:sz w:val="28"/>
      <w:szCs w:val="22"/>
      <w:lang w:val="ru-RU" w:eastAsia="zh-CN" w:bidi="ar-SA"/>
    </w:rPr>
  </w:style>
  <w:style w:type="numbering" w:customStyle="1" w:styleId="1f3">
    <w:name w:val="Нет списка1"/>
    <w:next w:val="a2"/>
    <w:uiPriority w:val="99"/>
    <w:semiHidden/>
    <w:unhideWhenUsed/>
    <w:rsid w:val="00C31CEE"/>
  </w:style>
  <w:style w:type="character" w:customStyle="1" w:styleId="affd">
    <w:name w:val="Не вступил в силу"/>
    <w:basedOn w:val="afd"/>
    <w:rsid w:val="00C31CEE"/>
    <w:rPr>
      <w:rFonts w:ascii="Times New Roman" w:hAnsi="Times New Roman" w:cs="Times New Roman"/>
      <w:bCs w:val="0"/>
      <w:color w:val="008080"/>
    </w:rPr>
  </w:style>
  <w:style w:type="character" w:styleId="affe">
    <w:name w:val="page number"/>
    <w:basedOn w:val="a0"/>
    <w:rsid w:val="00C31CEE"/>
  </w:style>
  <w:style w:type="paragraph" w:customStyle="1" w:styleId="afff">
    <w:name w:val="Нормальный (таблица)"/>
    <w:basedOn w:val="a"/>
    <w:next w:val="a"/>
    <w:rsid w:val="00C31CE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5">
    <w:name w:val="Обычный4"/>
    <w:basedOn w:val="a"/>
    <w:rsid w:val="00C31CE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6">
    <w:name w:val="Без интервала4"/>
    <w:rsid w:val="00C31CE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5"/>
    <w:next w:val="45"/>
    <w:rsid w:val="00C31CEE"/>
  </w:style>
  <w:style w:type="paragraph" w:customStyle="1" w:styleId="CharChar4">
    <w:name w:val="Char Char4 Знак Знак Знак"/>
    <w:basedOn w:val="a"/>
    <w:rsid w:val="00C31C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C31CE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C31CE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31CE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31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1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31C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C31C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1CE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1CEE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1CEE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1CE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31CEE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1C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C31CE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1C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C31C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C31C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C31CE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C31CEE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C31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C31CEE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C31CEE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C31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C31CEE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C31CEE"/>
    <w:rPr>
      <w:rFonts w:cs="Times New Roman"/>
      <w:vertAlign w:val="superscript"/>
    </w:rPr>
  </w:style>
  <w:style w:type="paragraph" w:customStyle="1" w:styleId="72">
    <w:name w:val="Без интервала7"/>
    <w:rsid w:val="00C31CE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100pt">
    <w:name w:val="Основной текст (10) + Интервал 0 pt"/>
    <w:basedOn w:val="a0"/>
    <w:rsid w:val="00C31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C31CEE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C31CE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C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C31CE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C31CE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C31CE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7e0e3eeebeee2eeea">
    <w:name w:val="Зc7аe0гe3оeeлebоeeвe2оeeкea"/>
    <w:basedOn w:val="a"/>
    <w:next w:val="cef1edeee2edeee9f2e5eaf1f2"/>
    <w:rsid w:val="00C31CE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C31CEE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fe8f1eeea">
    <w:name w:val="Сd1пefиe8сf1оeeкea"/>
    <w:basedOn w:val="cef1edeee2edeee9f2e5eaf1f2"/>
    <w:rsid w:val="00C31CEE"/>
  </w:style>
  <w:style w:type="paragraph" w:customStyle="1" w:styleId="cde0e7e2e0ede8e5">
    <w:name w:val="Нcdаe0зe7вe2аe0нedиe8еe5"/>
    <w:basedOn w:val="a"/>
    <w:rsid w:val="00C31CEE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color w:val="000000"/>
      <w:kern w:val="1"/>
      <w:sz w:val="24"/>
      <w:szCs w:val="24"/>
    </w:rPr>
  </w:style>
  <w:style w:type="paragraph" w:customStyle="1" w:styleId="d3eae0e7e0f2e5ebfc">
    <w:name w:val="Уd3кeaаe0зe7аe0тf2еe5лebьfc"/>
    <w:basedOn w:val="a"/>
    <w:rsid w:val="00C31CE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rsid w:val="00C31CE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C31CEE"/>
    <w:pPr>
      <w:jc w:val="center"/>
    </w:pPr>
    <w:rPr>
      <w:b/>
      <w:bCs/>
    </w:rPr>
  </w:style>
  <w:style w:type="paragraph" w:customStyle="1" w:styleId="pboth">
    <w:name w:val="pboth"/>
    <w:basedOn w:val="a"/>
    <w:rsid w:val="00C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1C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C31CEE"/>
    <w:pPr>
      <w:autoSpaceDN w:val="0"/>
      <w:spacing w:after="140"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a"/>
    <w:rsid w:val="00C31CEE"/>
    <w:pPr>
      <w:suppressLineNumbers/>
      <w:autoSpaceDN w:val="0"/>
      <w:spacing w:after="160" w:line="240" w:lineRule="auto"/>
    </w:pPr>
    <w:rPr>
      <w:rFonts w:ascii="Calibri" w:eastAsia="Calibri" w:hAnsi="Calibri" w:cs="Lucida Sans"/>
      <w:lang w:eastAsia="en-US"/>
    </w:rPr>
  </w:style>
  <w:style w:type="paragraph" w:styleId="1f5">
    <w:name w:val="index 1"/>
    <w:basedOn w:val="a"/>
    <w:next w:val="a"/>
    <w:autoRedefine/>
    <w:rsid w:val="00C31CEE"/>
    <w:pPr>
      <w:suppressAutoHyphens/>
      <w:autoSpaceDN w:val="0"/>
      <w:spacing w:after="0" w:line="240" w:lineRule="auto"/>
      <w:ind w:left="240" w:hanging="24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C31CEE"/>
    <w:pPr>
      <w:suppressLineNumbers/>
    </w:pPr>
  </w:style>
  <w:style w:type="character" w:customStyle="1" w:styleId="afff7">
    <w:name w:val="Заголовок Знак"/>
    <w:basedOn w:val="a0"/>
    <w:rsid w:val="00C31CEE"/>
    <w:rPr>
      <w:rFonts w:ascii="Liberation Sans" w:eastAsia="Microsoft YaHei" w:hAnsi="Liberation Sans" w:cs="Lucida Sans"/>
      <w:kern w:val="0"/>
      <w:sz w:val="28"/>
      <w:szCs w:val="28"/>
      <w:lang w:val="ru-RU" w:eastAsia="en-US" w:bidi="ar-SA"/>
    </w:rPr>
  </w:style>
  <w:style w:type="paragraph" w:customStyle="1" w:styleId="92">
    <w:name w:val="Без интервала9"/>
    <w:qFormat/>
    <w:rsid w:val="00C31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C31CEE"/>
  </w:style>
  <w:style w:type="paragraph" w:customStyle="1" w:styleId="1f6">
    <w:name w:val="Заголовок1"/>
    <w:basedOn w:val="a"/>
    <w:next w:val="a7"/>
    <w:rsid w:val="00C31CE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f7">
    <w:name w:val="Гиперссылка1"/>
    <w:uiPriority w:val="99"/>
    <w:unhideWhenUsed/>
    <w:rsid w:val="00C31CEE"/>
    <w:rPr>
      <w:color w:val="0000FF"/>
      <w:u w:val="single"/>
    </w:rPr>
  </w:style>
  <w:style w:type="numbering" w:customStyle="1" w:styleId="2f1">
    <w:name w:val="Нет списка2"/>
    <w:next w:val="a2"/>
    <w:uiPriority w:val="99"/>
    <w:semiHidden/>
    <w:unhideWhenUsed/>
    <w:rsid w:val="00C31CEE"/>
  </w:style>
  <w:style w:type="paragraph" w:customStyle="1" w:styleId="200">
    <w:name w:val="20"/>
    <w:basedOn w:val="a"/>
    <w:rsid w:val="00C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C31CEE"/>
    <w:rPr>
      <w:rFonts w:ascii="Times New Roman" w:hAnsi="Times New Roman"/>
      <w:spacing w:val="1"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C31CEE"/>
  </w:style>
  <w:style w:type="table" w:customStyle="1" w:styleId="1f8">
    <w:name w:val="Сетка таблицы1"/>
    <w:basedOn w:val="a1"/>
    <w:next w:val="af6"/>
    <w:uiPriority w:val="59"/>
    <w:rsid w:val="00C31C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Заголовок Знак1"/>
    <w:rsid w:val="00C31CEE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2f2">
    <w:name w:val="Абзац списка2"/>
    <w:basedOn w:val="a"/>
    <w:uiPriority w:val="34"/>
    <w:qFormat/>
    <w:rsid w:val="00C31CEE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3b">
    <w:name w:val="Абзац списка3"/>
    <w:basedOn w:val="a"/>
    <w:uiPriority w:val="34"/>
    <w:qFormat/>
    <w:rsid w:val="00C31CEE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01">
    <w:name w:val="Без интервала10"/>
    <w:link w:val="NoSpacingChar"/>
    <w:uiPriority w:val="1"/>
    <w:qFormat/>
    <w:rsid w:val="00C31CE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01"/>
    <w:uiPriority w:val="1"/>
    <w:locked/>
    <w:rsid w:val="00C31CEE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9</Pages>
  <Words>10101</Words>
  <Characters>5757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6:27:00Z</dcterms:modified>
</cp:coreProperties>
</file>